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通州农业水产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梅山梅东村盘峙岙外3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世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通州农业水产发展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腾起、井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刘颖东、井瑜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世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井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世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8425</wp:posOffset>
                  </wp:positionV>
                  <wp:extent cx="2855595" cy="2216785"/>
                  <wp:effectExtent l="0" t="0" r="1905" b="1206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C955688"/>
    <w:rsid w:val="1BEE6D2B"/>
    <w:rsid w:val="2B2142FB"/>
    <w:rsid w:val="3EEB0A50"/>
    <w:rsid w:val="3FE060DB"/>
    <w:rsid w:val="46794B93"/>
    <w:rsid w:val="4F0B3DA2"/>
    <w:rsid w:val="4FF82FCD"/>
    <w:rsid w:val="516A1CA8"/>
    <w:rsid w:val="51F36142"/>
    <w:rsid w:val="573963A5"/>
    <w:rsid w:val="5B9B62F6"/>
    <w:rsid w:val="6E91666F"/>
    <w:rsid w:val="706E6C67"/>
    <w:rsid w:val="758D5DE2"/>
    <w:rsid w:val="7B3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8</Words>
  <Characters>217</Characters>
  <Lines>1</Lines>
  <Paragraphs>1</Paragraphs>
  <TotalTime>1</TotalTime>
  <ScaleCrop>false</ScaleCrop>
  <LinksUpToDate>false</LinksUpToDate>
  <CharactersWithSpaces>2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4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ADA94E46FE4E64A525E4C2D1455B8E</vt:lpwstr>
  </property>
</Properties>
</file>